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AECF" w14:textId="13B2351E" w:rsidR="008A4E5E" w:rsidRPr="008C1E38" w:rsidRDefault="008A4E5E" w:rsidP="00043999">
      <w:r>
        <w:rPr>
          <w:rFonts w:hint="eastAsia"/>
        </w:rPr>
        <w:t>様式第</w:t>
      </w:r>
      <w:r w:rsidR="00111FD6">
        <w:rPr>
          <w:rFonts w:hint="eastAsia"/>
        </w:rPr>
        <w:t>８</w:t>
      </w:r>
      <w:r w:rsidRPr="008C1E38">
        <w:rPr>
          <w:rFonts w:hint="eastAsia"/>
        </w:rPr>
        <w:t>号（第</w:t>
      </w:r>
      <w:r w:rsidR="00043999">
        <w:rPr>
          <w:rFonts w:hint="eastAsia"/>
        </w:rPr>
        <w:t>５</w:t>
      </w:r>
      <w:r w:rsidRPr="008C1E38">
        <w:rPr>
          <w:rFonts w:hint="eastAsia"/>
        </w:rPr>
        <w:t>条関係）</w:t>
      </w:r>
    </w:p>
    <w:p w14:paraId="051337CF" w14:textId="77777777" w:rsidR="008A4E5E" w:rsidRPr="008C1E38" w:rsidRDefault="008A4E5E" w:rsidP="00043999">
      <w:pPr>
        <w:adjustRightInd w:val="0"/>
      </w:pPr>
    </w:p>
    <w:p w14:paraId="22731035" w14:textId="77777777" w:rsidR="008A4E5E" w:rsidRDefault="008A4E5E" w:rsidP="00043999">
      <w:pPr>
        <w:jc w:val="right"/>
        <w:rPr>
          <w:rFonts w:ascii="ＭＳ 明朝" w:hAnsi="ＭＳ 明朝"/>
          <w:sz w:val="22"/>
        </w:rPr>
      </w:pPr>
      <w:r w:rsidRPr="0048196C">
        <w:rPr>
          <w:rFonts w:ascii="ＭＳ 明朝" w:hAnsi="ＭＳ 明朝" w:hint="eastAsia"/>
          <w:sz w:val="22"/>
        </w:rPr>
        <w:t>年　　月　　日</w:t>
      </w:r>
    </w:p>
    <w:p w14:paraId="33418969" w14:textId="77777777" w:rsidR="008A4E5E" w:rsidRPr="0048196C" w:rsidRDefault="008A4E5E" w:rsidP="00043999">
      <w:pPr>
        <w:ind w:right="880"/>
        <w:rPr>
          <w:rFonts w:ascii="ＭＳ 明朝" w:hAnsi="ＭＳ 明朝"/>
          <w:sz w:val="22"/>
        </w:rPr>
      </w:pPr>
    </w:p>
    <w:p w14:paraId="744157E9" w14:textId="7567D549" w:rsidR="008A4E5E" w:rsidRDefault="008A4E5E" w:rsidP="00043999">
      <w:pPr>
        <w:rPr>
          <w:rFonts w:ascii="ＭＳ 明朝" w:hAnsi="ＭＳ 明朝"/>
          <w:sz w:val="22"/>
        </w:rPr>
      </w:pPr>
      <w:r w:rsidRPr="0048196C">
        <w:rPr>
          <w:rFonts w:ascii="ＭＳ 明朝" w:hAnsi="ＭＳ 明朝" w:hint="eastAsia"/>
          <w:sz w:val="22"/>
        </w:rPr>
        <w:t>（</w:t>
      </w:r>
      <w:r>
        <w:rPr>
          <w:rFonts w:ascii="ＭＳ 明朝" w:hAnsi="ＭＳ 明朝" w:hint="eastAsia"/>
          <w:sz w:val="22"/>
        </w:rPr>
        <w:t>宛</w:t>
      </w:r>
      <w:r w:rsidRPr="0048196C">
        <w:rPr>
          <w:rFonts w:ascii="ＭＳ 明朝" w:hAnsi="ＭＳ 明朝" w:hint="eastAsia"/>
          <w:sz w:val="22"/>
        </w:rPr>
        <w:t>先）高崎市長</w:t>
      </w:r>
    </w:p>
    <w:p w14:paraId="521D13E7" w14:textId="3CED76B2" w:rsidR="00516DD3" w:rsidRDefault="00516DD3" w:rsidP="00516DD3">
      <w:pPr>
        <w:adjustRightInd w:val="0"/>
        <w:ind w:firstLineChars="2070" w:firstLine="4347"/>
      </w:pPr>
      <w:r w:rsidRPr="00516DD3">
        <w:rPr>
          <w:rFonts w:hint="eastAsia"/>
        </w:rPr>
        <w:t>住　　所</w:t>
      </w:r>
    </w:p>
    <w:p w14:paraId="7CEF57C3" w14:textId="77777777" w:rsidR="00516DD3" w:rsidRPr="00516DD3" w:rsidRDefault="00516DD3" w:rsidP="00516DD3">
      <w:pPr>
        <w:adjustRightInd w:val="0"/>
        <w:ind w:firstLineChars="2070" w:firstLine="4347"/>
      </w:pPr>
    </w:p>
    <w:p w14:paraId="409172C3" w14:textId="77777777" w:rsidR="00516DD3" w:rsidRPr="00516DD3" w:rsidRDefault="00516DD3" w:rsidP="00516DD3">
      <w:pPr>
        <w:adjustRightInd w:val="0"/>
        <w:ind w:firstLineChars="2070" w:firstLine="4347"/>
      </w:pPr>
      <w:r w:rsidRPr="00516DD3">
        <w:rPr>
          <w:rFonts w:hint="eastAsia"/>
        </w:rPr>
        <w:t>氏　　名</w:t>
      </w:r>
      <w:bookmarkStart w:id="0" w:name="_GoBack"/>
      <w:bookmarkEnd w:id="0"/>
    </w:p>
    <w:p w14:paraId="26EC879F" w14:textId="77777777" w:rsidR="00516DD3" w:rsidRPr="00516DD3" w:rsidRDefault="00516DD3" w:rsidP="00516DD3">
      <w:pPr>
        <w:adjustRightInd w:val="0"/>
        <w:ind w:firstLineChars="2070" w:firstLine="4347"/>
      </w:pPr>
      <w:r w:rsidRPr="00516DD3">
        <w:rPr>
          <w:rFonts w:hint="eastAsia"/>
        </w:rPr>
        <w:t>（団体にあっては団体名及び代表者氏名）</w:t>
      </w:r>
    </w:p>
    <w:p w14:paraId="5B1B9E00" w14:textId="77777777" w:rsidR="00516DD3" w:rsidRPr="00516DD3" w:rsidRDefault="00516DD3" w:rsidP="00516DD3">
      <w:pPr>
        <w:adjustRightInd w:val="0"/>
        <w:ind w:firstLineChars="2070" w:firstLine="4347"/>
        <w:rPr>
          <w:rFonts w:ascii="ＭＳ 明朝" w:hAnsi="ＭＳ 明朝"/>
          <w:sz w:val="22"/>
        </w:rPr>
      </w:pPr>
      <w:r w:rsidRPr="00516DD3">
        <w:rPr>
          <w:rFonts w:hint="eastAsia"/>
        </w:rPr>
        <w:t>電話番号</w:t>
      </w:r>
    </w:p>
    <w:p w14:paraId="5E3DBD9A" w14:textId="12514051" w:rsidR="008A4E5E" w:rsidRDefault="008A4E5E" w:rsidP="00516DD3">
      <w:pPr>
        <w:adjustRightInd w:val="0"/>
        <w:ind w:firstLineChars="1643" w:firstLine="3615"/>
        <w:rPr>
          <w:rFonts w:ascii="ＭＳ 明朝" w:hAnsi="ＭＳ 明朝"/>
          <w:sz w:val="22"/>
        </w:rPr>
      </w:pPr>
    </w:p>
    <w:p w14:paraId="3366DD3C" w14:textId="77777777" w:rsidR="007A18BD" w:rsidRPr="006928B0" w:rsidRDefault="007A18BD" w:rsidP="00043999">
      <w:pPr>
        <w:rPr>
          <w:rFonts w:ascii="ＭＳ 明朝" w:hAnsi="ＭＳ 明朝"/>
          <w:sz w:val="22"/>
        </w:rPr>
      </w:pPr>
    </w:p>
    <w:p w14:paraId="019F9571" w14:textId="77777777" w:rsidR="008A4E5E" w:rsidRPr="00432DF3" w:rsidRDefault="008A4E5E" w:rsidP="00043999">
      <w:pPr>
        <w:jc w:val="center"/>
        <w:rPr>
          <w:rFonts w:ascii="ＭＳ 明朝" w:hAnsi="ＭＳ 明朝"/>
          <w:szCs w:val="21"/>
        </w:rPr>
      </w:pPr>
      <w:r w:rsidRPr="00432DF3">
        <w:rPr>
          <w:rFonts w:ascii="ＭＳ 明朝" w:hAnsi="ＭＳ 明朝" w:hint="eastAsia"/>
          <w:szCs w:val="21"/>
        </w:rPr>
        <w:t>誓約書</w:t>
      </w:r>
    </w:p>
    <w:p w14:paraId="6234B104" w14:textId="1FD60DDE" w:rsidR="008A4E5E" w:rsidRDefault="008A4E5E" w:rsidP="00043999">
      <w:pPr>
        <w:rPr>
          <w:rFonts w:ascii="ＭＳ 明朝" w:hAnsi="ＭＳ 明朝"/>
          <w:sz w:val="22"/>
        </w:rPr>
      </w:pPr>
    </w:p>
    <w:p w14:paraId="71DEAFD9" w14:textId="77777777" w:rsidR="00432DF3" w:rsidRPr="007B617C" w:rsidRDefault="00432DF3" w:rsidP="00043999">
      <w:pPr>
        <w:rPr>
          <w:rFonts w:ascii="ＭＳ 明朝" w:hAnsi="ＭＳ 明朝"/>
          <w:sz w:val="22"/>
        </w:rPr>
      </w:pPr>
    </w:p>
    <w:p w14:paraId="1A77E3A9" w14:textId="16CDB557" w:rsidR="008A4E5E" w:rsidRPr="007B617C" w:rsidRDefault="008A4E5E" w:rsidP="00043999">
      <w:pPr>
        <w:ind w:firstLineChars="100" w:firstLine="220"/>
        <w:jc w:val="left"/>
        <w:rPr>
          <w:rFonts w:ascii="ＭＳ 明朝" w:hAnsi="ＭＳ 明朝"/>
          <w:sz w:val="22"/>
        </w:rPr>
      </w:pPr>
      <w:r>
        <w:rPr>
          <w:rFonts w:ascii="ＭＳ 明朝" w:hAnsi="ＭＳ 明朝" w:hint="eastAsia"/>
          <w:sz w:val="22"/>
        </w:rPr>
        <w:t>高崎市</w:t>
      </w:r>
      <w:r w:rsidR="007A18BD" w:rsidRPr="007A18BD">
        <w:rPr>
          <w:rFonts w:ascii="ＭＳ 明朝" w:hAnsi="ＭＳ 明朝" w:hint="eastAsia"/>
          <w:sz w:val="22"/>
        </w:rPr>
        <w:t>中小企業給与改善奨励金</w:t>
      </w:r>
      <w:r w:rsidRPr="007B617C">
        <w:rPr>
          <w:rFonts w:ascii="ＭＳ 明朝" w:hAnsi="ＭＳ 明朝" w:hint="eastAsia"/>
          <w:sz w:val="22"/>
        </w:rPr>
        <w:t>交付要綱第</w:t>
      </w:r>
      <w:r w:rsidR="007A18BD">
        <w:rPr>
          <w:rFonts w:ascii="ＭＳ 明朝" w:hAnsi="ＭＳ 明朝" w:hint="eastAsia"/>
          <w:sz w:val="22"/>
        </w:rPr>
        <w:t>５</w:t>
      </w:r>
      <w:r>
        <w:rPr>
          <w:rFonts w:ascii="ＭＳ 明朝" w:hAnsi="ＭＳ 明朝" w:hint="eastAsia"/>
          <w:sz w:val="22"/>
        </w:rPr>
        <w:t>条の規定により、</w:t>
      </w:r>
      <w:r w:rsidR="00935155">
        <w:rPr>
          <w:rFonts w:ascii="ＭＳ 明朝" w:hAnsi="ＭＳ 明朝" w:hint="eastAsia"/>
          <w:sz w:val="22"/>
        </w:rPr>
        <w:t>申請内容に虚偽がないこと及び</w:t>
      </w:r>
      <w:r>
        <w:rPr>
          <w:rFonts w:ascii="ＭＳ 明朝" w:hAnsi="ＭＳ 明朝" w:hint="eastAsia"/>
          <w:sz w:val="22"/>
        </w:rPr>
        <w:t>次の各項目について誓約し、</w:t>
      </w:r>
      <w:r w:rsidR="00536BFB">
        <w:rPr>
          <w:rFonts w:ascii="ＭＳ 明朝" w:hAnsi="ＭＳ 明朝" w:hint="eastAsia"/>
          <w:sz w:val="22"/>
        </w:rPr>
        <w:t>申請内容や</w:t>
      </w:r>
      <w:r w:rsidRPr="007B617C">
        <w:rPr>
          <w:rFonts w:ascii="ＭＳ 明朝" w:hAnsi="ＭＳ 明朝" w:hint="eastAsia"/>
          <w:sz w:val="22"/>
        </w:rPr>
        <w:t>誓約内容に偽りがあ</w:t>
      </w:r>
      <w:r>
        <w:rPr>
          <w:rFonts w:ascii="ＭＳ 明朝" w:hAnsi="ＭＳ 明朝" w:hint="eastAsia"/>
          <w:sz w:val="22"/>
        </w:rPr>
        <w:t>る</w:t>
      </w:r>
      <w:r w:rsidRPr="007B617C">
        <w:rPr>
          <w:rFonts w:ascii="ＭＳ 明朝" w:hAnsi="ＭＳ 明朝" w:hint="eastAsia"/>
          <w:sz w:val="22"/>
        </w:rPr>
        <w:t>場合</w:t>
      </w:r>
      <w:r>
        <w:rPr>
          <w:rFonts w:ascii="ＭＳ 明朝" w:hAnsi="ＭＳ 明朝" w:hint="eastAsia"/>
          <w:sz w:val="22"/>
        </w:rPr>
        <w:t>は</w:t>
      </w:r>
      <w:r w:rsidRPr="007B617C">
        <w:rPr>
          <w:rFonts w:ascii="ＭＳ 明朝" w:hAnsi="ＭＳ 明朝" w:hint="eastAsia"/>
          <w:sz w:val="22"/>
        </w:rPr>
        <w:t>、</w:t>
      </w:r>
      <w:r w:rsidR="00536BFB">
        <w:rPr>
          <w:rFonts w:ascii="ＭＳ 明朝" w:hAnsi="ＭＳ 明朝" w:hint="eastAsia"/>
          <w:sz w:val="22"/>
        </w:rPr>
        <w:t>申請の取</w:t>
      </w:r>
      <w:r>
        <w:rPr>
          <w:rFonts w:ascii="ＭＳ 明朝" w:hAnsi="ＭＳ 明朝" w:hint="eastAsia"/>
          <w:sz w:val="22"/>
        </w:rPr>
        <w:t>下げや</w:t>
      </w:r>
      <w:r w:rsidR="00536BFB">
        <w:rPr>
          <w:rFonts w:ascii="ＭＳ 明朝" w:hAnsi="ＭＳ 明朝" w:hint="eastAsia"/>
          <w:sz w:val="22"/>
        </w:rPr>
        <w:t>奨励金</w:t>
      </w:r>
      <w:r>
        <w:rPr>
          <w:rFonts w:ascii="ＭＳ 明朝" w:hAnsi="ＭＳ 明朝" w:hint="eastAsia"/>
          <w:sz w:val="22"/>
        </w:rPr>
        <w:t>の返還に応じます。</w:t>
      </w:r>
    </w:p>
    <w:p w14:paraId="04659D58" w14:textId="19601B64" w:rsidR="008A4E5E" w:rsidRDefault="008A4E5E" w:rsidP="00043999">
      <w:pPr>
        <w:ind w:firstLineChars="100" w:firstLine="220"/>
        <w:jc w:val="left"/>
        <w:rPr>
          <w:rFonts w:ascii="ＭＳ 明朝" w:hAnsi="ＭＳ 明朝"/>
          <w:sz w:val="22"/>
        </w:rPr>
      </w:pPr>
      <w:r w:rsidRPr="007B617C">
        <w:rPr>
          <w:rFonts w:ascii="ＭＳ 明朝" w:hAnsi="ＭＳ 明朝" w:hint="eastAsia"/>
          <w:sz w:val="22"/>
        </w:rPr>
        <w:t>また、</w:t>
      </w:r>
      <w:r>
        <w:rPr>
          <w:rFonts w:ascii="ＭＳ 明朝" w:hAnsi="ＭＳ 明朝" w:hint="eastAsia"/>
          <w:sz w:val="22"/>
        </w:rPr>
        <w:t>審査に必要な</w:t>
      </w:r>
      <w:r w:rsidRPr="007B617C">
        <w:rPr>
          <w:rFonts w:ascii="ＭＳ 明朝" w:hAnsi="ＭＳ 明朝" w:hint="eastAsia"/>
          <w:sz w:val="22"/>
        </w:rPr>
        <w:t>個人情報（課税状況等）の照会及び</w:t>
      </w:r>
      <w:r w:rsidR="000670A8">
        <w:rPr>
          <w:rFonts w:ascii="ＭＳ 明朝" w:hAnsi="ＭＳ 明朝" w:hint="eastAsia"/>
          <w:sz w:val="22"/>
        </w:rPr>
        <w:t>第三者機関（行政士会、税理士会など）や</w:t>
      </w:r>
      <w:r w:rsidRPr="007B617C">
        <w:rPr>
          <w:rFonts w:ascii="ＭＳ 明朝" w:hAnsi="ＭＳ 明朝" w:hint="eastAsia"/>
          <w:sz w:val="22"/>
        </w:rPr>
        <w:t>税務署等官公署への情報提供等について同意します。</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796"/>
      </w:tblGrid>
      <w:tr w:rsidR="008A4E5E" w:rsidRPr="0048196C" w14:paraId="6758BE0A" w14:textId="77777777" w:rsidTr="0001701A">
        <w:trPr>
          <w:trHeight w:val="640"/>
        </w:trPr>
        <w:tc>
          <w:tcPr>
            <w:tcW w:w="8534" w:type="dxa"/>
            <w:gridSpan w:val="2"/>
            <w:shd w:val="clear" w:color="auto" w:fill="D9D9D9" w:themeFill="background1" w:themeFillShade="D9"/>
            <w:vAlign w:val="center"/>
          </w:tcPr>
          <w:p w14:paraId="4951EF5E" w14:textId="77777777" w:rsidR="008A4E5E" w:rsidRDefault="008A4E5E" w:rsidP="00043999">
            <w:pPr>
              <w:jc w:val="center"/>
              <w:rPr>
                <w:rFonts w:ascii="ＭＳ 明朝" w:hAnsi="ＭＳ 明朝"/>
                <w:sz w:val="22"/>
              </w:rPr>
            </w:pPr>
            <w:r>
              <w:rPr>
                <w:rFonts w:ascii="ＭＳ 明朝" w:hAnsi="ＭＳ 明朝" w:hint="eastAsia"/>
                <w:sz w:val="22"/>
              </w:rPr>
              <w:t>誓約項目</w:t>
            </w:r>
          </w:p>
        </w:tc>
      </w:tr>
      <w:tr w:rsidR="008A4E5E" w:rsidRPr="0048196C" w14:paraId="6C190528" w14:textId="77777777" w:rsidTr="000D035A">
        <w:trPr>
          <w:trHeight w:val="988"/>
        </w:trPr>
        <w:tc>
          <w:tcPr>
            <w:tcW w:w="738" w:type="dxa"/>
            <w:shd w:val="clear" w:color="auto" w:fill="D9D9D9" w:themeFill="background1" w:themeFillShade="D9"/>
            <w:vAlign w:val="center"/>
          </w:tcPr>
          <w:p w14:paraId="527F7E1E" w14:textId="77777777" w:rsidR="008A4E5E" w:rsidRPr="0048196C" w:rsidRDefault="008A4E5E" w:rsidP="00043999">
            <w:pPr>
              <w:jc w:val="center"/>
              <w:rPr>
                <w:rFonts w:ascii="ＭＳ 明朝" w:hAnsi="ＭＳ 明朝"/>
                <w:sz w:val="22"/>
              </w:rPr>
            </w:pPr>
            <w:r>
              <w:rPr>
                <w:rFonts w:ascii="ＭＳ 明朝" w:hAnsi="ＭＳ 明朝" w:hint="eastAsia"/>
                <w:sz w:val="22"/>
              </w:rPr>
              <w:t>１</w:t>
            </w:r>
          </w:p>
        </w:tc>
        <w:tc>
          <w:tcPr>
            <w:tcW w:w="7796" w:type="dxa"/>
            <w:shd w:val="clear" w:color="auto" w:fill="auto"/>
            <w:vAlign w:val="center"/>
          </w:tcPr>
          <w:p w14:paraId="001621BD" w14:textId="35DA904A" w:rsidR="008A4E5E" w:rsidRPr="00BF5CB0" w:rsidRDefault="008E7838" w:rsidP="00043999">
            <w:pPr>
              <w:jc w:val="left"/>
              <w:rPr>
                <w:rFonts w:ascii="ＭＳ 明朝" w:hAnsi="ＭＳ 明朝"/>
                <w:sz w:val="22"/>
              </w:rPr>
            </w:pPr>
            <w:r w:rsidRPr="00BF5CB0">
              <w:rPr>
                <w:rFonts w:ascii="ＭＳ 明朝" w:hAnsi="ＭＳ 明朝" w:hint="eastAsia"/>
                <w:sz w:val="22"/>
              </w:rPr>
              <w:t>本市に法人の設立・異動届出書を提出してある法人又は本市に住民登録のある個人のうち、本市内の事業所で業を営む者であること。</w:t>
            </w:r>
          </w:p>
        </w:tc>
      </w:tr>
      <w:tr w:rsidR="008A4E5E" w:rsidRPr="0048196C" w14:paraId="12112118" w14:textId="77777777" w:rsidTr="000D035A">
        <w:trPr>
          <w:trHeight w:val="974"/>
        </w:trPr>
        <w:tc>
          <w:tcPr>
            <w:tcW w:w="738" w:type="dxa"/>
            <w:shd w:val="clear" w:color="auto" w:fill="D9D9D9" w:themeFill="background1" w:themeFillShade="D9"/>
            <w:vAlign w:val="center"/>
          </w:tcPr>
          <w:p w14:paraId="16E7C3E6" w14:textId="77777777" w:rsidR="008A4E5E" w:rsidRPr="0048196C" w:rsidRDefault="008A4E5E" w:rsidP="00043999">
            <w:pPr>
              <w:jc w:val="center"/>
              <w:rPr>
                <w:rFonts w:ascii="ＭＳ 明朝" w:hAnsi="ＭＳ 明朝"/>
                <w:sz w:val="22"/>
              </w:rPr>
            </w:pPr>
            <w:r>
              <w:rPr>
                <w:rFonts w:ascii="ＭＳ 明朝" w:hAnsi="ＭＳ 明朝" w:hint="eastAsia"/>
                <w:sz w:val="22"/>
              </w:rPr>
              <w:t>２</w:t>
            </w:r>
          </w:p>
        </w:tc>
        <w:tc>
          <w:tcPr>
            <w:tcW w:w="7796" w:type="dxa"/>
            <w:shd w:val="clear" w:color="auto" w:fill="auto"/>
            <w:vAlign w:val="center"/>
          </w:tcPr>
          <w:p w14:paraId="5453131D" w14:textId="4A86B232" w:rsidR="008A4E5E" w:rsidRPr="00C6782A" w:rsidRDefault="00516DD3" w:rsidP="00043999">
            <w:pPr>
              <w:jc w:val="left"/>
              <w:rPr>
                <w:rFonts w:ascii="ＭＳ 明朝" w:hAnsi="ＭＳ 明朝"/>
                <w:sz w:val="22"/>
              </w:rPr>
            </w:pPr>
            <w:r w:rsidRPr="00516DD3">
              <w:rPr>
                <w:rFonts w:hint="eastAsia"/>
                <w:sz w:val="22"/>
              </w:rPr>
              <w:t>高崎市暴力団排除条例（平成２４年高崎市条例第７２号）第２条第１号から第３号までのいずれにも該当していないこと。</w:t>
            </w:r>
          </w:p>
        </w:tc>
      </w:tr>
      <w:tr w:rsidR="008A4E5E" w:rsidRPr="0048196C" w14:paraId="4A29FF5C" w14:textId="77777777" w:rsidTr="000D035A">
        <w:trPr>
          <w:trHeight w:val="987"/>
        </w:trPr>
        <w:tc>
          <w:tcPr>
            <w:tcW w:w="738" w:type="dxa"/>
            <w:shd w:val="clear" w:color="auto" w:fill="D9D9D9" w:themeFill="background1" w:themeFillShade="D9"/>
            <w:vAlign w:val="center"/>
          </w:tcPr>
          <w:p w14:paraId="362F5C3A" w14:textId="77777777" w:rsidR="008A4E5E" w:rsidRDefault="008A4E5E" w:rsidP="00043999">
            <w:pPr>
              <w:jc w:val="center"/>
              <w:rPr>
                <w:rFonts w:ascii="ＭＳ 明朝" w:hAnsi="ＭＳ 明朝"/>
                <w:sz w:val="22"/>
              </w:rPr>
            </w:pPr>
            <w:r>
              <w:rPr>
                <w:rFonts w:ascii="ＭＳ 明朝" w:hAnsi="ＭＳ 明朝" w:hint="eastAsia"/>
                <w:sz w:val="22"/>
              </w:rPr>
              <w:t>３</w:t>
            </w:r>
          </w:p>
        </w:tc>
        <w:tc>
          <w:tcPr>
            <w:tcW w:w="7796" w:type="dxa"/>
            <w:shd w:val="clear" w:color="auto" w:fill="auto"/>
            <w:vAlign w:val="center"/>
          </w:tcPr>
          <w:p w14:paraId="51F1F3FD" w14:textId="0715ED7A" w:rsidR="008A4E5E" w:rsidRPr="0055506A" w:rsidRDefault="00516DD3" w:rsidP="00043999">
            <w:pPr>
              <w:jc w:val="left"/>
              <w:rPr>
                <w:sz w:val="22"/>
              </w:rPr>
            </w:pPr>
            <w:r w:rsidRPr="00516DD3">
              <w:rPr>
                <w:rFonts w:hint="eastAsia"/>
                <w:sz w:val="22"/>
              </w:rPr>
              <w:t>関係する法令等に違反していないこと。</w:t>
            </w:r>
          </w:p>
        </w:tc>
      </w:tr>
      <w:tr w:rsidR="00977725" w:rsidRPr="0048196C" w14:paraId="2CD217F5" w14:textId="77777777" w:rsidTr="000D035A">
        <w:trPr>
          <w:trHeight w:val="974"/>
        </w:trPr>
        <w:tc>
          <w:tcPr>
            <w:tcW w:w="738" w:type="dxa"/>
            <w:shd w:val="clear" w:color="auto" w:fill="D9D9D9" w:themeFill="background1" w:themeFillShade="D9"/>
            <w:vAlign w:val="center"/>
          </w:tcPr>
          <w:p w14:paraId="2077FA4E" w14:textId="77777777" w:rsidR="00977725" w:rsidRDefault="00977725" w:rsidP="00A6562E">
            <w:pPr>
              <w:jc w:val="center"/>
              <w:rPr>
                <w:rFonts w:ascii="ＭＳ 明朝" w:hAnsi="ＭＳ 明朝"/>
                <w:sz w:val="22"/>
              </w:rPr>
            </w:pPr>
            <w:r>
              <w:rPr>
                <w:rFonts w:ascii="ＭＳ 明朝" w:hAnsi="ＭＳ 明朝" w:hint="eastAsia"/>
                <w:sz w:val="22"/>
              </w:rPr>
              <w:t>４</w:t>
            </w:r>
          </w:p>
        </w:tc>
        <w:tc>
          <w:tcPr>
            <w:tcW w:w="7796" w:type="dxa"/>
            <w:shd w:val="clear" w:color="auto" w:fill="auto"/>
            <w:vAlign w:val="center"/>
          </w:tcPr>
          <w:p w14:paraId="35CA4BFE" w14:textId="2DE2ADD7" w:rsidR="00977725" w:rsidRDefault="00516DD3" w:rsidP="00A6562E">
            <w:pPr>
              <w:jc w:val="left"/>
              <w:rPr>
                <w:sz w:val="22"/>
              </w:rPr>
            </w:pPr>
            <w:r w:rsidRPr="00516DD3">
              <w:rPr>
                <w:rFonts w:hint="eastAsia"/>
                <w:sz w:val="22"/>
              </w:rPr>
              <w:t>市税等の滞納がないこと。</w:t>
            </w:r>
          </w:p>
        </w:tc>
      </w:tr>
      <w:tr w:rsidR="008A4E5E" w:rsidRPr="0048196C" w14:paraId="0855D289" w14:textId="77777777" w:rsidTr="00DF1C50">
        <w:trPr>
          <w:trHeight w:val="1123"/>
        </w:trPr>
        <w:tc>
          <w:tcPr>
            <w:tcW w:w="738" w:type="dxa"/>
            <w:shd w:val="clear" w:color="auto" w:fill="D9D9D9" w:themeFill="background1" w:themeFillShade="D9"/>
            <w:vAlign w:val="center"/>
          </w:tcPr>
          <w:p w14:paraId="48364D14" w14:textId="42B1E2E0" w:rsidR="008A4E5E" w:rsidRDefault="00977725" w:rsidP="00043999">
            <w:pPr>
              <w:jc w:val="center"/>
              <w:rPr>
                <w:rFonts w:ascii="ＭＳ 明朝" w:hAnsi="ＭＳ 明朝"/>
                <w:sz w:val="22"/>
              </w:rPr>
            </w:pPr>
            <w:r>
              <w:rPr>
                <w:rFonts w:ascii="ＭＳ 明朝" w:hAnsi="ＭＳ 明朝" w:hint="eastAsia"/>
                <w:sz w:val="22"/>
              </w:rPr>
              <w:t>５</w:t>
            </w:r>
          </w:p>
        </w:tc>
        <w:tc>
          <w:tcPr>
            <w:tcW w:w="7796" w:type="dxa"/>
            <w:shd w:val="clear" w:color="auto" w:fill="auto"/>
            <w:vAlign w:val="center"/>
          </w:tcPr>
          <w:p w14:paraId="6637DE3E" w14:textId="7DDCA5A0" w:rsidR="008A4E5E" w:rsidRDefault="00516DD3" w:rsidP="00977725">
            <w:pPr>
              <w:jc w:val="left"/>
              <w:rPr>
                <w:sz w:val="22"/>
              </w:rPr>
            </w:pPr>
            <w:r w:rsidRPr="00516DD3">
              <w:rPr>
                <w:rFonts w:hint="eastAsia"/>
                <w:sz w:val="22"/>
              </w:rPr>
              <w:t>処遇改善を目的とした他の制度により増額改定の実施について補助金等の交付を受けている場合には、当該交付を受けている増額改定した部分を差し引いていること。</w:t>
            </w:r>
          </w:p>
        </w:tc>
      </w:tr>
      <w:tr w:rsidR="000D035A" w:rsidRPr="0048196C" w14:paraId="481807E9" w14:textId="77777777" w:rsidTr="000D035A">
        <w:trPr>
          <w:trHeight w:val="990"/>
        </w:trPr>
        <w:tc>
          <w:tcPr>
            <w:tcW w:w="738" w:type="dxa"/>
            <w:shd w:val="clear" w:color="auto" w:fill="D9D9D9" w:themeFill="background1" w:themeFillShade="D9"/>
            <w:vAlign w:val="center"/>
          </w:tcPr>
          <w:p w14:paraId="7F905687" w14:textId="21562E42" w:rsidR="000D035A" w:rsidRDefault="000D035A" w:rsidP="000D035A">
            <w:pPr>
              <w:jc w:val="center"/>
              <w:rPr>
                <w:rFonts w:ascii="ＭＳ 明朝" w:hAnsi="ＭＳ 明朝"/>
                <w:sz w:val="22"/>
              </w:rPr>
            </w:pPr>
            <w:r>
              <w:rPr>
                <w:rFonts w:ascii="ＭＳ 明朝" w:hAnsi="ＭＳ 明朝" w:hint="eastAsia"/>
                <w:sz w:val="22"/>
              </w:rPr>
              <w:t>６</w:t>
            </w:r>
          </w:p>
        </w:tc>
        <w:tc>
          <w:tcPr>
            <w:tcW w:w="7796" w:type="dxa"/>
            <w:shd w:val="clear" w:color="auto" w:fill="auto"/>
            <w:vAlign w:val="center"/>
          </w:tcPr>
          <w:p w14:paraId="5F54824F" w14:textId="6E1D78A0" w:rsidR="000D035A" w:rsidRDefault="000D035A" w:rsidP="000D035A">
            <w:pPr>
              <w:jc w:val="left"/>
              <w:rPr>
                <w:sz w:val="22"/>
              </w:rPr>
            </w:pPr>
            <w:r>
              <w:rPr>
                <w:rFonts w:hint="eastAsia"/>
                <w:sz w:val="22"/>
              </w:rPr>
              <w:t>本申請の増額改定は、物価上昇等に伴うものであり、定期昇給や、それに準ずる一時金・手当等ではないこと。</w:t>
            </w:r>
          </w:p>
        </w:tc>
      </w:tr>
    </w:tbl>
    <w:p w14:paraId="1C3349F2" w14:textId="4A368F54" w:rsidR="00CB74E6" w:rsidRPr="00F031BA" w:rsidRDefault="00CB74E6" w:rsidP="00B86BD9">
      <w:pPr>
        <w:rPr>
          <w:rFonts w:ascii="ＭＳ 明朝" w:eastAsia="ＭＳ 明朝" w:hAnsi="ＭＳ 明朝" w:hint="eastAsia"/>
          <w:strike/>
          <w:szCs w:val="21"/>
          <w:shd w:val="pct15" w:color="auto" w:fill="FFFFFF"/>
        </w:rPr>
      </w:pPr>
    </w:p>
    <w:sectPr w:rsidR="00CB74E6" w:rsidRPr="00F031BA" w:rsidSect="00B86BD9">
      <w:headerReference w:type="default" r:id="rId8"/>
      <w:pgSz w:w="11906" w:h="16838" w:code="9"/>
      <w:pgMar w:top="1418" w:right="1701" w:bottom="1134" w:left="1701" w:header="851" w:footer="992" w:gutter="0"/>
      <w:cols w:space="425"/>
      <w:docGrid w:type="line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BF14" w14:textId="77777777" w:rsidR="00481026" w:rsidRDefault="00481026" w:rsidP="00AA77E7">
      <w:r>
        <w:separator/>
      </w:r>
    </w:p>
  </w:endnote>
  <w:endnote w:type="continuationSeparator" w:id="0">
    <w:p w14:paraId="16B095B6" w14:textId="77777777" w:rsidR="00481026" w:rsidRDefault="00481026" w:rsidP="00AA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AF2B" w14:textId="77777777" w:rsidR="00481026" w:rsidRDefault="00481026" w:rsidP="00AA77E7">
      <w:r>
        <w:separator/>
      </w:r>
    </w:p>
  </w:footnote>
  <w:footnote w:type="continuationSeparator" w:id="0">
    <w:p w14:paraId="44C15536" w14:textId="77777777" w:rsidR="00481026" w:rsidRDefault="00481026" w:rsidP="00AA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8583" w14:textId="1C5EF8DD" w:rsidR="00A91FAD" w:rsidRPr="009A2728" w:rsidRDefault="00A91FAD" w:rsidP="009A2728">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C05DD"/>
    <w:multiLevelType w:val="hybridMultilevel"/>
    <w:tmpl w:val="A8A079AC"/>
    <w:lvl w:ilvl="0" w:tplc="AC942BB2">
      <w:start w:val="3"/>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5D13F7"/>
    <w:multiLevelType w:val="hybridMultilevel"/>
    <w:tmpl w:val="215067E0"/>
    <w:lvl w:ilvl="0" w:tplc="27ECF18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2C53B57"/>
    <w:multiLevelType w:val="hybridMultilevel"/>
    <w:tmpl w:val="A820686E"/>
    <w:lvl w:ilvl="0" w:tplc="5CB4F72A">
      <w:start w:val="3"/>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ocumentProtection w:edit="trackedChanges" w:enforcement="0"/>
  <w:defaultTabStop w:val="840"/>
  <w:drawingGridHorizontalSpacing w:val="207"/>
  <w:drawingGridVerticalSpacing w:val="357"/>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11"/>
    <w:rsid w:val="000055A5"/>
    <w:rsid w:val="00005625"/>
    <w:rsid w:val="0001701A"/>
    <w:rsid w:val="00017F33"/>
    <w:rsid w:val="000225F3"/>
    <w:rsid w:val="00032C52"/>
    <w:rsid w:val="00033A04"/>
    <w:rsid w:val="000427C9"/>
    <w:rsid w:val="00043999"/>
    <w:rsid w:val="00053777"/>
    <w:rsid w:val="00060250"/>
    <w:rsid w:val="000670A8"/>
    <w:rsid w:val="00075764"/>
    <w:rsid w:val="00080978"/>
    <w:rsid w:val="000835C4"/>
    <w:rsid w:val="00087D22"/>
    <w:rsid w:val="000B24BC"/>
    <w:rsid w:val="000B77D1"/>
    <w:rsid w:val="000C1C9D"/>
    <w:rsid w:val="000C2CB3"/>
    <w:rsid w:val="000C4CDD"/>
    <w:rsid w:val="000D035A"/>
    <w:rsid w:val="000D2F69"/>
    <w:rsid w:val="000D36D2"/>
    <w:rsid w:val="000D56AD"/>
    <w:rsid w:val="000E750D"/>
    <w:rsid w:val="000E7AA9"/>
    <w:rsid w:val="000F305D"/>
    <w:rsid w:val="00103266"/>
    <w:rsid w:val="00111FD6"/>
    <w:rsid w:val="00113817"/>
    <w:rsid w:val="001258DD"/>
    <w:rsid w:val="0013116B"/>
    <w:rsid w:val="00131227"/>
    <w:rsid w:val="00136ED8"/>
    <w:rsid w:val="0014791A"/>
    <w:rsid w:val="00160E5A"/>
    <w:rsid w:val="00164421"/>
    <w:rsid w:val="00167031"/>
    <w:rsid w:val="00190350"/>
    <w:rsid w:val="001A3831"/>
    <w:rsid w:val="001A3F1A"/>
    <w:rsid w:val="001A5EF9"/>
    <w:rsid w:val="001B3335"/>
    <w:rsid w:val="001B371C"/>
    <w:rsid w:val="001B480D"/>
    <w:rsid w:val="001C1B98"/>
    <w:rsid w:val="001C5A2D"/>
    <w:rsid w:val="001C6704"/>
    <w:rsid w:val="001C6DF6"/>
    <w:rsid w:val="001D76CD"/>
    <w:rsid w:val="001E1C02"/>
    <w:rsid w:val="001E5A0B"/>
    <w:rsid w:val="001E606F"/>
    <w:rsid w:val="001F3BB0"/>
    <w:rsid w:val="001F7777"/>
    <w:rsid w:val="00200785"/>
    <w:rsid w:val="0020423A"/>
    <w:rsid w:val="00206696"/>
    <w:rsid w:val="00212670"/>
    <w:rsid w:val="0021603F"/>
    <w:rsid w:val="00223738"/>
    <w:rsid w:val="00231940"/>
    <w:rsid w:val="0024060D"/>
    <w:rsid w:val="00247945"/>
    <w:rsid w:val="00252014"/>
    <w:rsid w:val="00253828"/>
    <w:rsid w:val="00256810"/>
    <w:rsid w:val="0025712F"/>
    <w:rsid w:val="00261861"/>
    <w:rsid w:val="0026629E"/>
    <w:rsid w:val="00273ACD"/>
    <w:rsid w:val="00275021"/>
    <w:rsid w:val="002767E7"/>
    <w:rsid w:val="00284B0A"/>
    <w:rsid w:val="0029397C"/>
    <w:rsid w:val="002947DB"/>
    <w:rsid w:val="002A1646"/>
    <w:rsid w:val="002A3601"/>
    <w:rsid w:val="002A41FD"/>
    <w:rsid w:val="002B27C7"/>
    <w:rsid w:val="002C22DB"/>
    <w:rsid w:val="002C31D4"/>
    <w:rsid w:val="002C776D"/>
    <w:rsid w:val="002D2187"/>
    <w:rsid w:val="002D2E91"/>
    <w:rsid w:val="002D76E3"/>
    <w:rsid w:val="002E707D"/>
    <w:rsid w:val="002F5BA8"/>
    <w:rsid w:val="00301890"/>
    <w:rsid w:val="0030261D"/>
    <w:rsid w:val="00323158"/>
    <w:rsid w:val="00333A93"/>
    <w:rsid w:val="0034132E"/>
    <w:rsid w:val="0035279F"/>
    <w:rsid w:val="003529F5"/>
    <w:rsid w:val="003547A8"/>
    <w:rsid w:val="0036375B"/>
    <w:rsid w:val="00364550"/>
    <w:rsid w:val="003657D5"/>
    <w:rsid w:val="00366FDE"/>
    <w:rsid w:val="003806CA"/>
    <w:rsid w:val="0038395C"/>
    <w:rsid w:val="003B35CF"/>
    <w:rsid w:val="003C4C4D"/>
    <w:rsid w:val="003C6E75"/>
    <w:rsid w:val="003D114F"/>
    <w:rsid w:val="003E2AB1"/>
    <w:rsid w:val="003E7823"/>
    <w:rsid w:val="003F1356"/>
    <w:rsid w:val="003F2094"/>
    <w:rsid w:val="00402CBB"/>
    <w:rsid w:val="00405DF9"/>
    <w:rsid w:val="00406348"/>
    <w:rsid w:val="00410580"/>
    <w:rsid w:val="00411593"/>
    <w:rsid w:val="00414745"/>
    <w:rsid w:val="00414B8F"/>
    <w:rsid w:val="00425FAC"/>
    <w:rsid w:val="00432DF3"/>
    <w:rsid w:val="004340DD"/>
    <w:rsid w:val="00442665"/>
    <w:rsid w:val="00462023"/>
    <w:rsid w:val="004667B6"/>
    <w:rsid w:val="0047028A"/>
    <w:rsid w:val="0047726D"/>
    <w:rsid w:val="00481026"/>
    <w:rsid w:val="00482878"/>
    <w:rsid w:val="004921AC"/>
    <w:rsid w:val="00496998"/>
    <w:rsid w:val="004979CF"/>
    <w:rsid w:val="004A4192"/>
    <w:rsid w:val="004B3336"/>
    <w:rsid w:val="004C02AA"/>
    <w:rsid w:val="004C3A05"/>
    <w:rsid w:val="004C6AB6"/>
    <w:rsid w:val="004C6E91"/>
    <w:rsid w:val="004D0816"/>
    <w:rsid w:val="004D384A"/>
    <w:rsid w:val="004D40A8"/>
    <w:rsid w:val="004E12D1"/>
    <w:rsid w:val="004E7C13"/>
    <w:rsid w:val="004F25CE"/>
    <w:rsid w:val="004F2FE8"/>
    <w:rsid w:val="004F4246"/>
    <w:rsid w:val="004F4CB0"/>
    <w:rsid w:val="00503AFA"/>
    <w:rsid w:val="00512390"/>
    <w:rsid w:val="00512555"/>
    <w:rsid w:val="00516DD3"/>
    <w:rsid w:val="005208CA"/>
    <w:rsid w:val="00530444"/>
    <w:rsid w:val="005361A7"/>
    <w:rsid w:val="00536BFB"/>
    <w:rsid w:val="00542F3B"/>
    <w:rsid w:val="005451B5"/>
    <w:rsid w:val="005520AD"/>
    <w:rsid w:val="00553F06"/>
    <w:rsid w:val="00554CE6"/>
    <w:rsid w:val="005626B8"/>
    <w:rsid w:val="00567204"/>
    <w:rsid w:val="00570D34"/>
    <w:rsid w:val="00574E42"/>
    <w:rsid w:val="00582145"/>
    <w:rsid w:val="005874D5"/>
    <w:rsid w:val="00590CC9"/>
    <w:rsid w:val="005A1200"/>
    <w:rsid w:val="005A6CBD"/>
    <w:rsid w:val="005C063D"/>
    <w:rsid w:val="005C20DE"/>
    <w:rsid w:val="005C76D1"/>
    <w:rsid w:val="005D3E1B"/>
    <w:rsid w:val="005F0ECF"/>
    <w:rsid w:val="00600A40"/>
    <w:rsid w:val="006022D9"/>
    <w:rsid w:val="006044CD"/>
    <w:rsid w:val="00606C42"/>
    <w:rsid w:val="00606FCF"/>
    <w:rsid w:val="006105CC"/>
    <w:rsid w:val="00611111"/>
    <w:rsid w:val="00614B9F"/>
    <w:rsid w:val="00614E38"/>
    <w:rsid w:val="006210DC"/>
    <w:rsid w:val="0062758B"/>
    <w:rsid w:val="0063039A"/>
    <w:rsid w:val="00634930"/>
    <w:rsid w:val="00634EDD"/>
    <w:rsid w:val="0063638F"/>
    <w:rsid w:val="00636C9D"/>
    <w:rsid w:val="0064030F"/>
    <w:rsid w:val="00657C07"/>
    <w:rsid w:val="0066432D"/>
    <w:rsid w:val="00676762"/>
    <w:rsid w:val="006817AA"/>
    <w:rsid w:val="00681837"/>
    <w:rsid w:val="00686A0D"/>
    <w:rsid w:val="00691148"/>
    <w:rsid w:val="006925D3"/>
    <w:rsid w:val="00696EDD"/>
    <w:rsid w:val="006B2D2C"/>
    <w:rsid w:val="006C1279"/>
    <w:rsid w:val="006C3AEE"/>
    <w:rsid w:val="006D31F3"/>
    <w:rsid w:val="006D43B3"/>
    <w:rsid w:val="006D4E23"/>
    <w:rsid w:val="006D5B3B"/>
    <w:rsid w:val="006D7453"/>
    <w:rsid w:val="006D7EBD"/>
    <w:rsid w:val="006E327B"/>
    <w:rsid w:val="006E47E5"/>
    <w:rsid w:val="006E5BE0"/>
    <w:rsid w:val="006F43D2"/>
    <w:rsid w:val="006F5326"/>
    <w:rsid w:val="006F6299"/>
    <w:rsid w:val="007009D4"/>
    <w:rsid w:val="007010D4"/>
    <w:rsid w:val="00702879"/>
    <w:rsid w:val="0071228B"/>
    <w:rsid w:val="007362B3"/>
    <w:rsid w:val="007473BE"/>
    <w:rsid w:val="0074756E"/>
    <w:rsid w:val="00747D02"/>
    <w:rsid w:val="00752F8B"/>
    <w:rsid w:val="00754A0A"/>
    <w:rsid w:val="00757D12"/>
    <w:rsid w:val="00757F8C"/>
    <w:rsid w:val="00762DDD"/>
    <w:rsid w:val="00771145"/>
    <w:rsid w:val="00784756"/>
    <w:rsid w:val="00793CBA"/>
    <w:rsid w:val="0079467D"/>
    <w:rsid w:val="007A18BD"/>
    <w:rsid w:val="007A6164"/>
    <w:rsid w:val="007B1359"/>
    <w:rsid w:val="007B184F"/>
    <w:rsid w:val="007B6D5A"/>
    <w:rsid w:val="007C3BE7"/>
    <w:rsid w:val="007E26AD"/>
    <w:rsid w:val="007E2F44"/>
    <w:rsid w:val="007E375F"/>
    <w:rsid w:val="007E3A8C"/>
    <w:rsid w:val="007E6A88"/>
    <w:rsid w:val="007F0AD0"/>
    <w:rsid w:val="0080075F"/>
    <w:rsid w:val="008048BF"/>
    <w:rsid w:val="00806560"/>
    <w:rsid w:val="008101F9"/>
    <w:rsid w:val="00810BF6"/>
    <w:rsid w:val="00816B92"/>
    <w:rsid w:val="00825270"/>
    <w:rsid w:val="0084588A"/>
    <w:rsid w:val="0084656F"/>
    <w:rsid w:val="008619AF"/>
    <w:rsid w:val="00865C0A"/>
    <w:rsid w:val="008706CD"/>
    <w:rsid w:val="00874004"/>
    <w:rsid w:val="00897E8D"/>
    <w:rsid w:val="008A3FE2"/>
    <w:rsid w:val="008A4E5E"/>
    <w:rsid w:val="008B5C83"/>
    <w:rsid w:val="008C5E3F"/>
    <w:rsid w:val="008D3EE0"/>
    <w:rsid w:val="008E7838"/>
    <w:rsid w:val="008F4286"/>
    <w:rsid w:val="00904E68"/>
    <w:rsid w:val="009151BB"/>
    <w:rsid w:val="00925FBF"/>
    <w:rsid w:val="00935155"/>
    <w:rsid w:val="00935373"/>
    <w:rsid w:val="009434B3"/>
    <w:rsid w:val="00943C7D"/>
    <w:rsid w:val="00954FFA"/>
    <w:rsid w:val="00962051"/>
    <w:rsid w:val="00965844"/>
    <w:rsid w:val="00974815"/>
    <w:rsid w:val="00974BA8"/>
    <w:rsid w:val="00977725"/>
    <w:rsid w:val="00980DC5"/>
    <w:rsid w:val="0099053A"/>
    <w:rsid w:val="00990BC4"/>
    <w:rsid w:val="00997238"/>
    <w:rsid w:val="009A1321"/>
    <w:rsid w:val="009A1B61"/>
    <w:rsid w:val="009A2728"/>
    <w:rsid w:val="009B3CDE"/>
    <w:rsid w:val="009C13DE"/>
    <w:rsid w:val="009C6C86"/>
    <w:rsid w:val="009D2B9C"/>
    <w:rsid w:val="009D4B3A"/>
    <w:rsid w:val="009D5930"/>
    <w:rsid w:val="009D7E0B"/>
    <w:rsid w:val="009E1EEF"/>
    <w:rsid w:val="009E67D7"/>
    <w:rsid w:val="009F1622"/>
    <w:rsid w:val="009F1DB9"/>
    <w:rsid w:val="009F27BF"/>
    <w:rsid w:val="009F50DB"/>
    <w:rsid w:val="00A00055"/>
    <w:rsid w:val="00A0471D"/>
    <w:rsid w:val="00A0776B"/>
    <w:rsid w:val="00A10CAE"/>
    <w:rsid w:val="00A14672"/>
    <w:rsid w:val="00A161D1"/>
    <w:rsid w:val="00A23041"/>
    <w:rsid w:val="00A26DAF"/>
    <w:rsid w:val="00A27358"/>
    <w:rsid w:val="00A27992"/>
    <w:rsid w:val="00A3323C"/>
    <w:rsid w:val="00A334E1"/>
    <w:rsid w:val="00A42729"/>
    <w:rsid w:val="00A45245"/>
    <w:rsid w:val="00A501DD"/>
    <w:rsid w:val="00A53618"/>
    <w:rsid w:val="00A54DDE"/>
    <w:rsid w:val="00A60EC9"/>
    <w:rsid w:val="00A6562E"/>
    <w:rsid w:val="00A6761F"/>
    <w:rsid w:val="00A77DBB"/>
    <w:rsid w:val="00A83B0A"/>
    <w:rsid w:val="00A904C4"/>
    <w:rsid w:val="00A915FD"/>
    <w:rsid w:val="00A91FAD"/>
    <w:rsid w:val="00AA38E7"/>
    <w:rsid w:val="00AA77E7"/>
    <w:rsid w:val="00AB0D6C"/>
    <w:rsid w:val="00AB3674"/>
    <w:rsid w:val="00AB60A5"/>
    <w:rsid w:val="00AE1565"/>
    <w:rsid w:val="00AE245D"/>
    <w:rsid w:val="00AE3693"/>
    <w:rsid w:val="00AE502E"/>
    <w:rsid w:val="00AE5C03"/>
    <w:rsid w:val="00AE6E26"/>
    <w:rsid w:val="00AF6C35"/>
    <w:rsid w:val="00B00D00"/>
    <w:rsid w:val="00B16D53"/>
    <w:rsid w:val="00B23717"/>
    <w:rsid w:val="00B34FB0"/>
    <w:rsid w:val="00B50F46"/>
    <w:rsid w:val="00B53186"/>
    <w:rsid w:val="00B60E3B"/>
    <w:rsid w:val="00B64AF0"/>
    <w:rsid w:val="00B724B7"/>
    <w:rsid w:val="00B7302D"/>
    <w:rsid w:val="00B84DF1"/>
    <w:rsid w:val="00B86BD9"/>
    <w:rsid w:val="00B9237B"/>
    <w:rsid w:val="00B95C28"/>
    <w:rsid w:val="00BA3C09"/>
    <w:rsid w:val="00BA4D32"/>
    <w:rsid w:val="00BC68E1"/>
    <w:rsid w:val="00BC6E35"/>
    <w:rsid w:val="00BC744D"/>
    <w:rsid w:val="00BD5BC4"/>
    <w:rsid w:val="00BE14A6"/>
    <w:rsid w:val="00BF3E2B"/>
    <w:rsid w:val="00BF5CB0"/>
    <w:rsid w:val="00BF69BA"/>
    <w:rsid w:val="00BF7C88"/>
    <w:rsid w:val="00C04A19"/>
    <w:rsid w:val="00C05C8C"/>
    <w:rsid w:val="00C11959"/>
    <w:rsid w:val="00C11EB4"/>
    <w:rsid w:val="00C125CB"/>
    <w:rsid w:val="00C1462B"/>
    <w:rsid w:val="00C23B58"/>
    <w:rsid w:val="00C245B0"/>
    <w:rsid w:val="00C27610"/>
    <w:rsid w:val="00C30435"/>
    <w:rsid w:val="00C56C11"/>
    <w:rsid w:val="00C62DEF"/>
    <w:rsid w:val="00C7468A"/>
    <w:rsid w:val="00C83906"/>
    <w:rsid w:val="00C83D43"/>
    <w:rsid w:val="00C95C31"/>
    <w:rsid w:val="00CA2782"/>
    <w:rsid w:val="00CA63CF"/>
    <w:rsid w:val="00CA6BE4"/>
    <w:rsid w:val="00CA747E"/>
    <w:rsid w:val="00CB08D7"/>
    <w:rsid w:val="00CB5066"/>
    <w:rsid w:val="00CB5DBF"/>
    <w:rsid w:val="00CB74E6"/>
    <w:rsid w:val="00CC3573"/>
    <w:rsid w:val="00CC4793"/>
    <w:rsid w:val="00CE1F9D"/>
    <w:rsid w:val="00CF3A24"/>
    <w:rsid w:val="00D03181"/>
    <w:rsid w:val="00D04601"/>
    <w:rsid w:val="00D14E33"/>
    <w:rsid w:val="00D33BE4"/>
    <w:rsid w:val="00D36973"/>
    <w:rsid w:val="00D45D21"/>
    <w:rsid w:val="00D463F0"/>
    <w:rsid w:val="00D46DED"/>
    <w:rsid w:val="00D50316"/>
    <w:rsid w:val="00D506D9"/>
    <w:rsid w:val="00D5266C"/>
    <w:rsid w:val="00D546A6"/>
    <w:rsid w:val="00D60D44"/>
    <w:rsid w:val="00D6768E"/>
    <w:rsid w:val="00D743AC"/>
    <w:rsid w:val="00D76C11"/>
    <w:rsid w:val="00D81CF8"/>
    <w:rsid w:val="00D82BBA"/>
    <w:rsid w:val="00D865D7"/>
    <w:rsid w:val="00D93E50"/>
    <w:rsid w:val="00D94C00"/>
    <w:rsid w:val="00DA38AA"/>
    <w:rsid w:val="00DB2620"/>
    <w:rsid w:val="00DC6781"/>
    <w:rsid w:val="00DD15D0"/>
    <w:rsid w:val="00DD4FB4"/>
    <w:rsid w:val="00DE1438"/>
    <w:rsid w:val="00DE4C92"/>
    <w:rsid w:val="00DF1489"/>
    <w:rsid w:val="00DF1C50"/>
    <w:rsid w:val="00E04F96"/>
    <w:rsid w:val="00E062B8"/>
    <w:rsid w:val="00E11204"/>
    <w:rsid w:val="00E12D24"/>
    <w:rsid w:val="00E2469D"/>
    <w:rsid w:val="00E31E02"/>
    <w:rsid w:val="00E355B2"/>
    <w:rsid w:val="00E366AE"/>
    <w:rsid w:val="00E41641"/>
    <w:rsid w:val="00E45D51"/>
    <w:rsid w:val="00E46413"/>
    <w:rsid w:val="00E50962"/>
    <w:rsid w:val="00E60A8B"/>
    <w:rsid w:val="00E647DB"/>
    <w:rsid w:val="00E75E44"/>
    <w:rsid w:val="00E92B2E"/>
    <w:rsid w:val="00EA2A35"/>
    <w:rsid w:val="00EA4011"/>
    <w:rsid w:val="00EB2F09"/>
    <w:rsid w:val="00EB6491"/>
    <w:rsid w:val="00EC17BF"/>
    <w:rsid w:val="00EE28FF"/>
    <w:rsid w:val="00EF4003"/>
    <w:rsid w:val="00EF7AB3"/>
    <w:rsid w:val="00F00330"/>
    <w:rsid w:val="00F008EA"/>
    <w:rsid w:val="00F031BA"/>
    <w:rsid w:val="00F03ADE"/>
    <w:rsid w:val="00F11AD5"/>
    <w:rsid w:val="00F11D3D"/>
    <w:rsid w:val="00F151EA"/>
    <w:rsid w:val="00F1667E"/>
    <w:rsid w:val="00F31119"/>
    <w:rsid w:val="00F43C91"/>
    <w:rsid w:val="00F45722"/>
    <w:rsid w:val="00F65C49"/>
    <w:rsid w:val="00F76D41"/>
    <w:rsid w:val="00F8296D"/>
    <w:rsid w:val="00F92F92"/>
    <w:rsid w:val="00FA113C"/>
    <w:rsid w:val="00FB0C50"/>
    <w:rsid w:val="00FB1574"/>
    <w:rsid w:val="00FC5001"/>
    <w:rsid w:val="00FC7CCA"/>
    <w:rsid w:val="00FD0245"/>
    <w:rsid w:val="00FD1990"/>
    <w:rsid w:val="00FF25C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C3B5C0"/>
  <w15:docId w15:val="{8F2E4864-AB22-41AB-B5EB-22C600AF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7E7"/>
    <w:pPr>
      <w:tabs>
        <w:tab w:val="center" w:pos="4252"/>
        <w:tab w:val="right" w:pos="8504"/>
      </w:tabs>
      <w:snapToGrid w:val="0"/>
    </w:pPr>
  </w:style>
  <w:style w:type="character" w:customStyle="1" w:styleId="a4">
    <w:name w:val="ヘッダー (文字)"/>
    <w:basedOn w:val="a0"/>
    <w:link w:val="a3"/>
    <w:uiPriority w:val="99"/>
    <w:rsid w:val="00AA77E7"/>
  </w:style>
  <w:style w:type="paragraph" w:styleId="a5">
    <w:name w:val="footer"/>
    <w:basedOn w:val="a"/>
    <w:link w:val="a6"/>
    <w:uiPriority w:val="99"/>
    <w:unhideWhenUsed/>
    <w:rsid w:val="00AA77E7"/>
    <w:pPr>
      <w:tabs>
        <w:tab w:val="center" w:pos="4252"/>
        <w:tab w:val="right" w:pos="8504"/>
      </w:tabs>
      <w:snapToGrid w:val="0"/>
    </w:pPr>
  </w:style>
  <w:style w:type="character" w:customStyle="1" w:styleId="a6">
    <w:name w:val="フッター (文字)"/>
    <w:basedOn w:val="a0"/>
    <w:link w:val="a5"/>
    <w:uiPriority w:val="99"/>
    <w:rsid w:val="00AA77E7"/>
  </w:style>
  <w:style w:type="paragraph" w:styleId="a7">
    <w:name w:val="Balloon Text"/>
    <w:basedOn w:val="a"/>
    <w:link w:val="a8"/>
    <w:uiPriority w:val="99"/>
    <w:semiHidden/>
    <w:unhideWhenUsed/>
    <w:rsid w:val="00870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6CD"/>
    <w:rPr>
      <w:rFonts w:asciiTheme="majorHAnsi" w:eastAsiaTheme="majorEastAsia" w:hAnsiTheme="majorHAnsi" w:cstheme="majorBidi"/>
      <w:sz w:val="18"/>
      <w:szCs w:val="18"/>
    </w:rPr>
  </w:style>
  <w:style w:type="character" w:styleId="a9">
    <w:name w:val="annotation reference"/>
    <w:basedOn w:val="a0"/>
    <w:uiPriority w:val="99"/>
    <w:unhideWhenUsed/>
    <w:rsid w:val="00CC3573"/>
    <w:rPr>
      <w:sz w:val="18"/>
      <w:szCs w:val="18"/>
    </w:rPr>
  </w:style>
  <w:style w:type="paragraph" w:styleId="aa">
    <w:name w:val="annotation text"/>
    <w:basedOn w:val="a"/>
    <w:link w:val="ab"/>
    <w:uiPriority w:val="99"/>
    <w:unhideWhenUsed/>
    <w:rsid w:val="00CC3573"/>
    <w:pPr>
      <w:jc w:val="left"/>
    </w:pPr>
  </w:style>
  <w:style w:type="character" w:customStyle="1" w:styleId="ab">
    <w:name w:val="コメント文字列 (文字)"/>
    <w:basedOn w:val="a0"/>
    <w:link w:val="aa"/>
    <w:uiPriority w:val="99"/>
    <w:rsid w:val="00CC3573"/>
  </w:style>
  <w:style w:type="paragraph" w:styleId="ac">
    <w:name w:val="annotation subject"/>
    <w:basedOn w:val="aa"/>
    <w:next w:val="aa"/>
    <w:link w:val="ad"/>
    <w:uiPriority w:val="99"/>
    <w:semiHidden/>
    <w:unhideWhenUsed/>
    <w:rsid w:val="00CC3573"/>
    <w:rPr>
      <w:b/>
      <w:bCs/>
    </w:rPr>
  </w:style>
  <w:style w:type="character" w:customStyle="1" w:styleId="ad">
    <w:name w:val="コメント内容 (文字)"/>
    <w:basedOn w:val="ab"/>
    <w:link w:val="ac"/>
    <w:uiPriority w:val="99"/>
    <w:semiHidden/>
    <w:rsid w:val="00CC3573"/>
    <w:rPr>
      <w:b/>
      <w:bCs/>
    </w:rPr>
  </w:style>
  <w:style w:type="table" w:styleId="ae">
    <w:name w:val="Table Grid"/>
    <w:basedOn w:val="a1"/>
    <w:uiPriority w:val="39"/>
    <w:rsid w:val="005C2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67031"/>
  </w:style>
  <w:style w:type="paragraph" w:styleId="af0">
    <w:name w:val="Body Text"/>
    <w:basedOn w:val="a"/>
    <w:link w:val="af1"/>
    <w:rsid w:val="00A10CAE"/>
    <w:rPr>
      <w:rFonts w:ascii="Century" w:eastAsia="ＭＳ 明朝" w:hAnsi="Century" w:cs="Times New Roman"/>
      <w:sz w:val="18"/>
      <w:szCs w:val="24"/>
    </w:rPr>
  </w:style>
  <w:style w:type="character" w:customStyle="1" w:styleId="af1">
    <w:name w:val="本文 (文字)"/>
    <w:basedOn w:val="a0"/>
    <w:link w:val="af0"/>
    <w:rsid w:val="00A10CAE"/>
    <w:rPr>
      <w:rFonts w:ascii="Century" w:eastAsia="ＭＳ 明朝" w:hAnsi="Century" w:cs="Times New Roman"/>
      <w:sz w:val="18"/>
      <w:szCs w:val="24"/>
    </w:rPr>
  </w:style>
  <w:style w:type="paragraph" w:styleId="af2">
    <w:name w:val="List Paragraph"/>
    <w:basedOn w:val="a"/>
    <w:uiPriority w:val="34"/>
    <w:qFormat/>
    <w:rsid w:val="005F0ECF"/>
    <w:pPr>
      <w:ind w:leftChars="400" w:left="840"/>
    </w:pPr>
  </w:style>
  <w:style w:type="table" w:customStyle="1" w:styleId="1">
    <w:name w:val="表 (格子)1"/>
    <w:basedOn w:val="a1"/>
    <w:next w:val="ae"/>
    <w:uiPriority w:val="39"/>
    <w:rsid w:val="007362B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2C0A-53D6-46AD-A8DC-87E5B110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8</cp:revision>
  <cp:lastPrinted>2023-07-06T00:03:00Z</cp:lastPrinted>
  <dcterms:created xsi:type="dcterms:W3CDTF">2023-06-26T01:28:00Z</dcterms:created>
  <dcterms:modified xsi:type="dcterms:W3CDTF">2023-07-06T04:49:00Z</dcterms:modified>
</cp:coreProperties>
</file>